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97E4C" w14:textId="1B61202F" w:rsidR="00B30AFC" w:rsidRDefault="00B30AFC" w:rsidP="000C46E6">
      <w:pPr>
        <w:rPr>
          <w:rFonts w:cs="Segoe UI Emoji"/>
          <w:b/>
          <w:bCs/>
        </w:rPr>
      </w:pPr>
      <w:r>
        <w:rPr>
          <w:noProof/>
        </w:rPr>
        <w:drawing>
          <wp:inline distT="0" distB="0" distL="0" distR="0" wp14:anchorId="781C782C" wp14:editId="592B1C3A">
            <wp:extent cx="3245887" cy="1019175"/>
            <wp:effectExtent l="0" t="0" r="0" b="0"/>
            <wp:docPr id="1802231697" name="Picture 1" descr="A digital number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31697" name="Picture 1" descr="A digital number on a black background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047" cy="10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74DE" w14:textId="77777777" w:rsidR="00B30AFC" w:rsidRDefault="00B30AFC" w:rsidP="000C46E6">
      <w:pPr>
        <w:rPr>
          <w:rFonts w:cs="Segoe UI Emoji"/>
          <w:b/>
          <w:bCs/>
        </w:rPr>
      </w:pPr>
    </w:p>
    <w:p w14:paraId="2EE8BAD3" w14:textId="7295C7DB" w:rsidR="000C46E6" w:rsidRPr="00B30AFC" w:rsidRDefault="000C46E6" w:rsidP="000C46E6">
      <w:pPr>
        <w:rPr>
          <w:b/>
          <w:bCs/>
          <w:sz w:val="40"/>
          <w:szCs w:val="40"/>
        </w:rPr>
      </w:pPr>
      <w:r w:rsidRPr="00B30AFC">
        <w:rPr>
          <w:b/>
          <w:bCs/>
          <w:sz w:val="40"/>
          <w:szCs w:val="40"/>
        </w:rPr>
        <w:t xml:space="preserve">Πρόσκληση για Συμμετοχή </w:t>
      </w:r>
      <w:r w:rsidR="00B30AFC">
        <w:rPr>
          <w:b/>
          <w:bCs/>
          <w:sz w:val="40"/>
          <w:szCs w:val="40"/>
        </w:rPr>
        <w:br/>
      </w:r>
      <w:r w:rsidRPr="00B30AFC">
        <w:rPr>
          <w:b/>
          <w:bCs/>
          <w:sz w:val="40"/>
          <w:szCs w:val="40"/>
        </w:rPr>
        <w:t>στο</w:t>
      </w:r>
      <w:r w:rsidR="007A72AF" w:rsidRPr="00B30AFC">
        <w:rPr>
          <w:b/>
          <w:bCs/>
          <w:sz w:val="40"/>
          <w:szCs w:val="40"/>
        </w:rPr>
        <w:t>ν διαγωνισμό</w:t>
      </w:r>
      <w:r w:rsidRPr="00B30AFC">
        <w:rPr>
          <w:b/>
          <w:bCs/>
          <w:sz w:val="40"/>
          <w:szCs w:val="40"/>
        </w:rPr>
        <w:t xml:space="preserve"> “24</w:t>
      </w:r>
      <w:r w:rsidRPr="00B30AFC">
        <w:rPr>
          <w:b/>
          <w:bCs/>
          <w:sz w:val="40"/>
          <w:szCs w:val="40"/>
          <w:lang w:val="en-US"/>
        </w:rPr>
        <w:t>h</w:t>
      </w:r>
      <w:r w:rsidRPr="00B30AFC">
        <w:rPr>
          <w:b/>
          <w:bCs/>
          <w:sz w:val="40"/>
          <w:szCs w:val="40"/>
        </w:rPr>
        <w:t xml:space="preserve"> </w:t>
      </w:r>
      <w:r w:rsidR="007A72AF" w:rsidRPr="00B30AFC">
        <w:rPr>
          <w:b/>
          <w:bCs/>
          <w:sz w:val="40"/>
          <w:szCs w:val="40"/>
          <w:lang w:val="en-US"/>
        </w:rPr>
        <w:t>of</w:t>
      </w:r>
      <w:r w:rsidR="007A72AF" w:rsidRPr="00B30AFC">
        <w:rPr>
          <w:b/>
          <w:bCs/>
          <w:sz w:val="40"/>
          <w:szCs w:val="40"/>
        </w:rPr>
        <w:t xml:space="preserve"> </w:t>
      </w:r>
      <w:r w:rsidR="007A72AF" w:rsidRPr="00B30AFC">
        <w:rPr>
          <w:b/>
          <w:bCs/>
          <w:sz w:val="40"/>
          <w:szCs w:val="40"/>
          <w:lang w:val="en-US"/>
        </w:rPr>
        <w:t>Innovation</w:t>
      </w:r>
      <w:r w:rsidRPr="00B30AFC">
        <w:rPr>
          <w:b/>
          <w:bCs/>
          <w:sz w:val="40"/>
          <w:szCs w:val="40"/>
        </w:rPr>
        <w:t>”</w:t>
      </w:r>
      <w:r w:rsidR="00B30AFC">
        <w:rPr>
          <w:b/>
          <w:bCs/>
          <w:sz w:val="40"/>
          <w:szCs w:val="40"/>
        </w:rPr>
        <w:br/>
      </w:r>
      <w:r w:rsidRPr="00B30AFC">
        <w:rPr>
          <w:b/>
          <w:bCs/>
          <w:sz w:val="40"/>
          <w:szCs w:val="40"/>
        </w:rPr>
        <w:t>4–5 Δεκεμβρίου 2025</w:t>
      </w:r>
      <w:r w:rsidR="00B30AFC">
        <w:rPr>
          <w:b/>
          <w:bCs/>
          <w:sz w:val="40"/>
          <w:szCs w:val="40"/>
        </w:rPr>
        <w:t xml:space="preserve">, </w:t>
      </w:r>
      <w:r w:rsidRPr="00B30AFC">
        <w:rPr>
          <w:b/>
          <w:bCs/>
          <w:sz w:val="40"/>
          <w:szCs w:val="40"/>
        </w:rPr>
        <w:t>Κοζάνη</w:t>
      </w:r>
    </w:p>
    <w:p w14:paraId="31540A31" w14:textId="77777777" w:rsidR="000C46E6" w:rsidRPr="000C46E6" w:rsidRDefault="000C46E6" w:rsidP="000C46E6"/>
    <w:p w14:paraId="2D78283E" w14:textId="792731EC" w:rsidR="000C46E6" w:rsidRDefault="000C46E6" w:rsidP="008973E5">
      <w:r w:rsidRPr="000C46E6">
        <w:t>Αν σου αρέσει να λύνεις προβλήματα, να δουλεύεις σε ομάδα και να δοκιμάζεις τον εαυτό σου σε πραγματικές προκλήσεις, τότε</w:t>
      </w:r>
      <w:r>
        <w:t xml:space="preserve"> </w:t>
      </w:r>
      <w:r w:rsidRPr="000C46E6">
        <w:t>μην το χάσεις!</w:t>
      </w:r>
    </w:p>
    <w:p w14:paraId="0EFC4192" w14:textId="5113793D" w:rsidR="00521873" w:rsidRPr="00521873" w:rsidRDefault="007C7E98" w:rsidP="00521873">
      <w:r w:rsidRPr="007C7E98">
        <w:t xml:space="preserve">Το </w:t>
      </w:r>
      <w:r w:rsidRPr="00466EF5">
        <w:rPr>
          <w:b/>
          <w:bCs/>
        </w:rPr>
        <w:t>“</w:t>
      </w:r>
      <w:hyperlink r:id="rId6" w:history="1">
        <w:r w:rsidRPr="00184AE6">
          <w:rPr>
            <w:rStyle w:val="Hyperlink"/>
            <w:b/>
            <w:bCs/>
          </w:rPr>
          <w:t xml:space="preserve">24h </w:t>
        </w:r>
        <w:r w:rsidR="007A72AF" w:rsidRPr="00184AE6">
          <w:rPr>
            <w:rStyle w:val="Hyperlink"/>
            <w:b/>
            <w:bCs/>
            <w:lang w:val="en-US"/>
          </w:rPr>
          <w:t>of</w:t>
        </w:r>
        <w:r w:rsidR="007A72AF" w:rsidRPr="00184AE6">
          <w:rPr>
            <w:rStyle w:val="Hyperlink"/>
            <w:b/>
            <w:bCs/>
          </w:rPr>
          <w:t xml:space="preserve"> </w:t>
        </w:r>
        <w:r w:rsidR="007A72AF" w:rsidRPr="00184AE6">
          <w:rPr>
            <w:rStyle w:val="Hyperlink"/>
            <w:b/>
            <w:bCs/>
            <w:lang w:val="en-US"/>
          </w:rPr>
          <w:t>Innovation</w:t>
        </w:r>
      </w:hyperlink>
      <w:r w:rsidRPr="00466EF5">
        <w:rPr>
          <w:b/>
          <w:bCs/>
        </w:rPr>
        <w:t>”</w:t>
      </w:r>
      <w:r w:rsidRPr="007C7E98">
        <w:t xml:space="preserve"> του </w:t>
      </w:r>
      <w:r w:rsidR="007A72AF">
        <w:t xml:space="preserve">ευρωπαϊκού έργου </w:t>
      </w:r>
      <w:r w:rsidRPr="007C7E98">
        <w:t xml:space="preserve">TEAMIT+ έρχεται </w:t>
      </w:r>
      <w:r w:rsidR="008973E5">
        <w:t xml:space="preserve">ξανά </w:t>
      </w:r>
      <w:r w:rsidRPr="007C7E98">
        <w:t>στην Κοζάνη</w:t>
      </w:r>
      <w:r>
        <w:t>-</w:t>
      </w:r>
      <w:r w:rsidRPr="007C7E98">
        <w:t xml:space="preserve"> ένας μοναδικός διαγωνισμός</w:t>
      </w:r>
      <w:r>
        <w:t xml:space="preserve"> καινοτομίας</w:t>
      </w:r>
      <w:r w:rsidR="00521873">
        <w:t xml:space="preserve"> που φέρνει κοντά </w:t>
      </w:r>
      <w:r w:rsidR="00521873" w:rsidRPr="00521873">
        <w:t>φοιτητές, επαγγελματίες</w:t>
      </w:r>
      <w:r w:rsidR="00521873">
        <w:t xml:space="preserve"> και νέους 18-30 ετών.  Την ημέρα του διαγωνισμού οι συμμετέχοντες θα σχηματίσουν ομάδες με βάση τα ενδιαφέροντα τους, ώστε να εργαστούν</w:t>
      </w:r>
      <w:r w:rsidR="00521873" w:rsidRPr="00521873">
        <w:t xml:space="preserve"> πάνω σε πραγματικ</w:t>
      </w:r>
      <w:r w:rsidR="00521873">
        <w:t>ά</w:t>
      </w:r>
      <w:r w:rsidR="00521873" w:rsidRPr="00521873">
        <w:t xml:space="preserve"> </w:t>
      </w:r>
      <w:r w:rsidR="00521873">
        <w:rPr>
          <w:lang w:val="en-US"/>
        </w:rPr>
        <w:t>challenges</w:t>
      </w:r>
      <w:r w:rsidR="00521873">
        <w:t xml:space="preserve"> μικρών και μεγάλων εταιριών.</w:t>
      </w:r>
    </w:p>
    <w:p w14:paraId="7A6641B9" w14:textId="3456CF1C" w:rsidR="000C46E6" w:rsidRPr="000C46E6" w:rsidRDefault="007C7E98" w:rsidP="007C7E98">
      <w:r>
        <w:br/>
      </w:r>
      <w:r w:rsidRPr="00466EF5">
        <w:rPr>
          <w:b/>
          <w:bCs/>
        </w:rPr>
        <w:t>24</w:t>
      </w:r>
      <w:r w:rsidRPr="007C7E98">
        <w:t xml:space="preserve"> </w:t>
      </w:r>
      <w:r w:rsidRPr="00466EF5">
        <w:rPr>
          <w:b/>
          <w:bCs/>
        </w:rPr>
        <w:t>ώρες</w:t>
      </w:r>
      <w:r>
        <w:t xml:space="preserve"> </w:t>
      </w:r>
      <w:r w:rsidRPr="007C7E98">
        <w:t>για να σκεφτείς, να συνεργαστείς και να παρουσιάσεις μια ιδέα που μπορεί να κάνει τη διαφορά!</w:t>
      </w:r>
    </w:p>
    <w:p w14:paraId="3FF45091" w14:textId="77777777" w:rsidR="000C46E6" w:rsidRPr="000C46E6" w:rsidRDefault="000C46E6" w:rsidP="000C46E6">
      <w:r w:rsidRPr="000C46E6">
        <w:rPr>
          <w:rFonts w:ascii="Segoe UI Emoji" w:hAnsi="Segoe UI Emoji" w:cs="Segoe UI Emoji"/>
          <w:lang w:val="en-US"/>
        </w:rPr>
        <w:t>🗓️</w:t>
      </w:r>
      <w:r w:rsidRPr="000C46E6">
        <w:t xml:space="preserve"> Ημερομηνία: 4–5 Δεκεμβρίου 2025</w:t>
      </w:r>
    </w:p>
    <w:p w14:paraId="1AC395FB" w14:textId="77777777" w:rsidR="000C46E6" w:rsidRDefault="000C46E6" w:rsidP="000C46E6">
      <w:r w:rsidRPr="000C46E6">
        <w:rPr>
          <w:rFonts w:ascii="Segoe UI Emoji" w:hAnsi="Segoe UI Emoji" w:cs="Segoe UI Emoji"/>
          <w:lang w:val="en-US"/>
        </w:rPr>
        <w:t>📍</w:t>
      </w:r>
      <w:r w:rsidRPr="000C46E6">
        <w:t xml:space="preserve"> Τοποθεσία: Κοζάνη</w:t>
      </w:r>
    </w:p>
    <w:p w14:paraId="5C5D86B6" w14:textId="719ABABD" w:rsidR="000C46E6" w:rsidRPr="000C46E6" w:rsidRDefault="000C46E6" w:rsidP="00466EF5">
      <w:r w:rsidRPr="000C46E6">
        <w:rPr>
          <w:rFonts w:ascii="Segoe UI Emoji" w:hAnsi="Segoe UI Emoji" w:cs="Segoe UI Emoji"/>
        </w:rPr>
        <w:t>⏰</w:t>
      </w:r>
      <w:r w:rsidRPr="000C46E6">
        <w:t xml:space="preserve"> Διάρκεια: 24 ώρες συνεχόμενης συνεργασίας &amp; δημιουργικότητας</w:t>
      </w:r>
    </w:p>
    <w:p w14:paraId="7D7DCAD7" w14:textId="6F90F868" w:rsidR="000C46E6" w:rsidRDefault="000C46E6" w:rsidP="008973E5">
      <w:r w:rsidRPr="000C46E6">
        <w:rPr>
          <w:rFonts w:ascii="Segoe UI Emoji" w:hAnsi="Segoe UI Emoji" w:cs="Segoe UI Emoji"/>
          <w:lang w:val="en-US"/>
        </w:rPr>
        <w:t>🎯</w:t>
      </w:r>
      <w:r w:rsidRPr="000C46E6">
        <w:t xml:space="preserve"> Στόχος: Να δημιουργήσεις, με την ομάδα σου, την καλύτερη ιδέα – και να την παρουσιάσεις σ</w:t>
      </w:r>
      <w:r w:rsidR="007C7E98">
        <w:t xml:space="preserve">την </w:t>
      </w:r>
      <w:r w:rsidRPr="000C46E6">
        <w:t>κριτική επιτροπή!</w:t>
      </w:r>
    </w:p>
    <w:p w14:paraId="57955136" w14:textId="77777777" w:rsidR="008973E5" w:rsidRPr="008973E5" w:rsidRDefault="008973E5" w:rsidP="008973E5"/>
    <w:p w14:paraId="2E8FFDA2" w14:textId="624F4342" w:rsidR="00466EF5" w:rsidRPr="008973E5" w:rsidRDefault="00466EF5" w:rsidP="00466EF5">
      <w:pPr>
        <w:rPr>
          <w:b/>
          <w:bCs/>
        </w:rPr>
      </w:pPr>
      <w:r w:rsidRPr="008973E5">
        <w:rPr>
          <w:rFonts w:ascii="Segoe UI Emoji" w:hAnsi="Segoe UI Emoji" w:cs="Segoe UI Emoji"/>
          <w:b/>
          <w:bCs/>
        </w:rPr>
        <w:t>🔍</w:t>
      </w:r>
      <w:r w:rsidRPr="008973E5">
        <w:rPr>
          <w:b/>
          <w:bCs/>
        </w:rPr>
        <w:t xml:space="preserve"> Πριν το </w:t>
      </w:r>
      <w:r w:rsidR="007A72AF" w:rsidRPr="008973E5">
        <w:rPr>
          <w:b/>
          <w:bCs/>
        </w:rPr>
        <w:t>24</w:t>
      </w:r>
      <w:r w:rsidR="007A72AF" w:rsidRPr="008973E5">
        <w:rPr>
          <w:b/>
          <w:bCs/>
          <w:lang w:val="en-US"/>
        </w:rPr>
        <w:t>h</w:t>
      </w:r>
      <w:r w:rsidRPr="008973E5">
        <w:rPr>
          <w:b/>
          <w:bCs/>
        </w:rPr>
        <w:t>... μια δυναμική εκκίνηση!</w:t>
      </w:r>
    </w:p>
    <w:p w14:paraId="65020DCF" w14:textId="3FFB0FB5" w:rsidR="00466EF5" w:rsidRDefault="00466EF5" w:rsidP="00466EF5">
      <w:r>
        <w:rPr>
          <w:rFonts w:ascii="Segoe UI Emoji" w:hAnsi="Segoe UI Emoji" w:cs="Segoe UI Emoji"/>
        </w:rPr>
        <w:t>🗓️</w:t>
      </w:r>
      <w:hyperlink r:id="rId7" w:history="1">
        <w:r w:rsidRPr="00184AE6">
          <w:rPr>
            <w:rStyle w:val="Hyperlink"/>
          </w:rPr>
          <w:t xml:space="preserve"> 2 Δεκεμβρίου | Κοζάνη</w:t>
        </w:r>
      </w:hyperlink>
    </w:p>
    <w:p w14:paraId="13DA5495" w14:textId="07C6C56F" w:rsidR="00466EF5" w:rsidRDefault="00466EF5" w:rsidP="008973E5">
      <w:r>
        <w:t>Προηγ</w:t>
      </w:r>
      <w:r w:rsidR="007A72AF">
        <w:t xml:space="preserve">είται ένα </w:t>
      </w:r>
      <w:r w:rsidR="007A72AF">
        <w:rPr>
          <w:lang w:val="en-US"/>
        </w:rPr>
        <w:t>event</w:t>
      </w:r>
      <w:r w:rsidR="007A72AF" w:rsidRPr="007A72AF">
        <w:t xml:space="preserve"> </w:t>
      </w:r>
      <w:r w:rsidR="007A72AF">
        <w:t>με</w:t>
      </w:r>
      <w:r>
        <w:t xml:space="preserve"> </w:t>
      </w:r>
      <w:proofErr w:type="spellStart"/>
      <w:r>
        <w:t>διαδραστικ</w:t>
      </w:r>
      <w:r w:rsidR="007A72AF">
        <w:t>ά</w:t>
      </w:r>
      <w:proofErr w:type="spellEnd"/>
      <w:r>
        <w:t xml:space="preserve"> </w:t>
      </w:r>
      <w:proofErr w:type="spellStart"/>
      <w:r>
        <w:t>workshop</w:t>
      </w:r>
      <w:proofErr w:type="spellEnd"/>
      <w:r w:rsidR="007A72AF">
        <w:rPr>
          <w:lang w:val="en-US"/>
        </w:rPr>
        <w:t>s</w:t>
      </w:r>
      <w:r w:rsidR="007A72AF" w:rsidRPr="007A72AF">
        <w:t xml:space="preserve">, </w:t>
      </w:r>
      <w:r w:rsidR="007A72AF">
        <w:t xml:space="preserve">όπως το </w:t>
      </w:r>
      <w:proofErr w:type="spellStart"/>
      <w:r>
        <w:t>το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>, ένα παιχνίδι ρόλων που προσομοιώνει παγκόσμιες διαπραγματεύσεις για την κλιματική αλλαγή. Ένας διαφορετικός τρόπος να μπεις στο πνεύμα της συνεργασίας, της στρατηγικής και της λήψης αποφάσεων.</w:t>
      </w:r>
    </w:p>
    <w:p w14:paraId="6FDAA740" w14:textId="77777777" w:rsidR="008973E5" w:rsidRDefault="008973E5" w:rsidP="008973E5"/>
    <w:p w14:paraId="5D37EE11" w14:textId="45B4E80A" w:rsidR="00B30AFC" w:rsidRDefault="00B30AFC">
      <w:r>
        <w:br w:type="page"/>
      </w:r>
    </w:p>
    <w:p w14:paraId="75582531" w14:textId="3BA4317D" w:rsidR="008973E5" w:rsidRPr="008973E5" w:rsidRDefault="008973E5" w:rsidP="008973E5">
      <w:pPr>
        <w:rPr>
          <w:b/>
          <w:bCs/>
        </w:rPr>
      </w:pPr>
      <w:r w:rsidRPr="008973E5">
        <w:rPr>
          <w:rFonts w:ascii="Segoe UI Emoji" w:hAnsi="Segoe UI Emoji" w:cs="Segoe UI Emoji"/>
          <w:b/>
          <w:bCs/>
          <w:lang w:val="en-US"/>
        </w:rPr>
        <w:lastRenderedPageBreak/>
        <w:t>🎁</w:t>
      </w:r>
      <w:r w:rsidRPr="008973E5">
        <w:rPr>
          <w:b/>
          <w:bCs/>
        </w:rPr>
        <w:t xml:space="preserve"> </w:t>
      </w:r>
      <w:r w:rsidRPr="008973E5">
        <w:rPr>
          <w:b/>
          <w:bCs/>
          <w:lang w:val="en-US"/>
        </w:rPr>
        <w:t>BONUS</w:t>
      </w:r>
      <w:r w:rsidRPr="008973E5">
        <w:rPr>
          <w:b/>
          <w:bCs/>
        </w:rPr>
        <w:t>: Μια διεθνής εμπειρία και... ένα “εισιτήριο” για Ευρώπη!</w:t>
      </w:r>
    </w:p>
    <w:p w14:paraId="5197C555" w14:textId="52FCADBD" w:rsidR="008973E5" w:rsidRDefault="008973E5" w:rsidP="008973E5">
      <w:r w:rsidRPr="00466EF5">
        <w:t>Οι συμμετέχοντες με την πιο ενεργή παρουσία στο “24h</w:t>
      </w:r>
      <w:r w:rsidRPr="007A72AF">
        <w:t xml:space="preserve"> </w:t>
      </w:r>
      <w:r>
        <w:rPr>
          <w:lang w:val="en-US"/>
        </w:rPr>
        <w:t>of</w:t>
      </w:r>
      <w:r w:rsidRPr="007A72AF">
        <w:t xml:space="preserve"> </w:t>
      </w:r>
      <w:r>
        <w:rPr>
          <w:lang w:val="en-US"/>
        </w:rPr>
        <w:t>Innovation</w:t>
      </w:r>
      <w:r w:rsidRPr="00466EF5">
        <w:t xml:space="preserve"> ” </w:t>
      </w:r>
      <w:r>
        <w:t xml:space="preserve">καθώς και στα αρχικά </w:t>
      </w:r>
      <w:r>
        <w:rPr>
          <w:lang w:val="en-US"/>
        </w:rPr>
        <w:t>workshops</w:t>
      </w:r>
      <w:r w:rsidRPr="007A72AF">
        <w:t xml:space="preserve">, </w:t>
      </w:r>
      <w:r w:rsidRPr="00466EF5">
        <w:t>μπορούν να επιλεγούν για τη συνέχεια του TEAMIT+, η οποία περιλαμβάνει:</w:t>
      </w:r>
    </w:p>
    <w:p w14:paraId="467A2386" w14:textId="77777777" w:rsidR="008973E5" w:rsidRPr="000C46E6" w:rsidRDefault="008973E5" w:rsidP="008973E5">
      <w:r w:rsidRPr="000C46E6">
        <w:rPr>
          <w:rFonts w:ascii="Segoe UI Emoji" w:hAnsi="Segoe UI Emoji" w:cs="Segoe UI Emoji"/>
          <w:lang w:val="en-US"/>
        </w:rPr>
        <w:t>🚀</w:t>
      </w:r>
      <w:r w:rsidRPr="000C46E6">
        <w:t xml:space="preserve"> Δύο πλήρως χρηματοδοτούμενα εκπαιδευτικά </w:t>
      </w:r>
      <w:r w:rsidRPr="001B7F7C">
        <w:rPr>
          <w:b/>
          <w:bCs/>
          <w:lang w:val="en-US"/>
        </w:rPr>
        <w:t>bootcamps</w:t>
      </w:r>
      <w:r w:rsidRPr="000C46E6">
        <w:t>:</w:t>
      </w:r>
    </w:p>
    <w:p w14:paraId="56B196C2" w14:textId="77777777" w:rsidR="008973E5" w:rsidRPr="000C46E6" w:rsidRDefault="008973E5" w:rsidP="008973E5">
      <w:r w:rsidRPr="000C46E6">
        <w:t>Αθήνα (8–14 Μαρτίου 2026)</w:t>
      </w:r>
    </w:p>
    <w:p w14:paraId="75F16A76" w14:textId="77777777" w:rsidR="008973E5" w:rsidRDefault="008973E5" w:rsidP="008973E5">
      <w:r w:rsidRPr="000C46E6">
        <w:rPr>
          <w:lang w:val="en-US"/>
        </w:rPr>
        <w:t>Bidart</w:t>
      </w:r>
      <w:r w:rsidRPr="000C46E6">
        <w:t>, Γαλλία (6–11 Μαΐου 2026)</w:t>
      </w:r>
    </w:p>
    <w:p w14:paraId="71938E3E" w14:textId="0A0A5732" w:rsidR="008973E5" w:rsidRPr="000C46E6" w:rsidRDefault="008973E5" w:rsidP="008973E5">
      <w:r w:rsidRPr="000C46E6">
        <w:rPr>
          <w:rFonts w:ascii="Segoe UI Emoji" w:hAnsi="Segoe UI Emoji" w:cs="Segoe UI Emoji"/>
          <w:lang w:val="en-US"/>
        </w:rPr>
        <w:t>📘</w:t>
      </w:r>
      <w:r w:rsidRPr="000C46E6">
        <w:t xml:space="preserve"> Μαζί με το τρίμηνο </w:t>
      </w:r>
      <w:r w:rsidRPr="000C46E6">
        <w:rPr>
          <w:lang w:val="en-US"/>
        </w:rPr>
        <w:t>coaching</w:t>
      </w:r>
      <w:r w:rsidRPr="000C46E6">
        <w:t xml:space="preserve"> που ακολουθεί, η συμμετοχή στο πρόγραμμα μπορεί να οδηγήσει στην απόκτηση </w:t>
      </w:r>
      <w:r w:rsidRPr="00466EF5">
        <w:rPr>
          <w:b/>
          <w:bCs/>
        </w:rPr>
        <w:t xml:space="preserve">6 </w:t>
      </w:r>
      <w:r w:rsidRPr="00466EF5">
        <w:rPr>
          <w:b/>
          <w:bCs/>
          <w:lang w:val="en-US"/>
        </w:rPr>
        <w:t>ECTS</w:t>
      </w:r>
      <w:r w:rsidRPr="000C46E6">
        <w:t xml:space="preserve"> </w:t>
      </w:r>
      <w:r>
        <w:t xml:space="preserve">από το </w:t>
      </w:r>
      <w:r>
        <w:rPr>
          <w:lang w:val="en-US"/>
        </w:rPr>
        <w:t>Mondragon</w:t>
      </w:r>
      <w:r w:rsidRPr="007A72AF">
        <w:t xml:space="preserve"> </w:t>
      </w:r>
      <w:r>
        <w:rPr>
          <w:lang w:val="en-US"/>
        </w:rPr>
        <w:t>University</w:t>
      </w:r>
      <w:r w:rsidRPr="007A72AF">
        <w:t xml:space="preserve"> </w:t>
      </w:r>
      <w:r>
        <w:t xml:space="preserve">της Ισπανίας </w:t>
      </w:r>
      <w:r w:rsidRPr="000C46E6">
        <w:t>και πολύτιμων δεξιοτήτων με ευρωπαϊκή αναγνώριση!</w:t>
      </w:r>
    </w:p>
    <w:p w14:paraId="7E8954AA" w14:textId="77777777" w:rsidR="008973E5" w:rsidRPr="000C46E6" w:rsidRDefault="008973E5" w:rsidP="008973E5"/>
    <w:p w14:paraId="49857F6F" w14:textId="32C99443" w:rsidR="000C46E6" w:rsidRPr="008973E5" w:rsidRDefault="000C46E6" w:rsidP="007A72AF">
      <w:pPr>
        <w:rPr>
          <w:b/>
          <w:bCs/>
        </w:rPr>
      </w:pPr>
      <w:r w:rsidRPr="008973E5">
        <w:rPr>
          <w:rFonts w:ascii="Segoe UI Emoji" w:hAnsi="Segoe UI Emoji" w:cs="Segoe UI Emoji"/>
          <w:b/>
          <w:bCs/>
          <w:lang w:val="en-US"/>
        </w:rPr>
        <w:t>🔥</w:t>
      </w:r>
      <w:r w:rsidRPr="008973E5">
        <w:rPr>
          <w:b/>
          <w:bCs/>
        </w:rPr>
        <w:t xml:space="preserve"> </w:t>
      </w:r>
      <w:r w:rsidR="007C7E98" w:rsidRPr="008973E5">
        <w:rPr>
          <w:b/>
          <w:bCs/>
        </w:rPr>
        <w:t>Γιατί να πάρεις μέρος</w:t>
      </w:r>
      <w:r w:rsidRPr="008973E5">
        <w:rPr>
          <w:b/>
          <w:bCs/>
        </w:rPr>
        <w:t>;</w:t>
      </w:r>
    </w:p>
    <w:p w14:paraId="21769B0B" w14:textId="45D5C7C7" w:rsidR="000C46E6" w:rsidRPr="000C46E6" w:rsidRDefault="000C46E6" w:rsidP="008973E5">
      <w:pPr>
        <w:spacing w:after="0"/>
      </w:pPr>
      <w:r w:rsidRPr="000C46E6">
        <w:rPr>
          <w:rFonts w:ascii="Segoe UI Emoji" w:hAnsi="Segoe UI Emoji" w:cs="Segoe UI Emoji"/>
        </w:rPr>
        <w:t>✅</w:t>
      </w:r>
      <w:r w:rsidRPr="000C46E6">
        <w:t xml:space="preserve"> Θα αναπτύξεις δεξιότητες στην καινοτομία, την ομαδική εργασία και τη </w:t>
      </w:r>
      <w:r w:rsidR="00466EF5" w:rsidRPr="00466EF5">
        <w:t>σχεδίαση λύσεων</w:t>
      </w:r>
    </w:p>
    <w:p w14:paraId="5E26C70B" w14:textId="1BF157D2" w:rsidR="000C46E6" w:rsidRPr="000C46E6" w:rsidRDefault="000C46E6" w:rsidP="008973E5">
      <w:pPr>
        <w:spacing w:after="0"/>
      </w:pPr>
      <w:r w:rsidRPr="000C46E6">
        <w:rPr>
          <w:rFonts w:ascii="Segoe UI Emoji" w:hAnsi="Segoe UI Emoji" w:cs="Segoe UI Emoji"/>
        </w:rPr>
        <w:t>✅</w:t>
      </w:r>
      <w:r w:rsidRPr="000C46E6">
        <w:t xml:space="preserve"> Θα συνεργαστείς με νέους</w:t>
      </w:r>
      <w:r w:rsidR="007C7E98">
        <w:t xml:space="preserve"> ανθρώπους από διάφορους κλάδους</w:t>
      </w:r>
      <w:r w:rsidR="00466EF5">
        <w:t xml:space="preserve"> και χώρες</w:t>
      </w:r>
    </w:p>
    <w:p w14:paraId="10AEC6DE" w14:textId="77777777" w:rsidR="000C46E6" w:rsidRPr="000C46E6" w:rsidRDefault="000C46E6" w:rsidP="008973E5">
      <w:pPr>
        <w:spacing w:after="0"/>
      </w:pPr>
      <w:r w:rsidRPr="000C46E6">
        <w:rPr>
          <w:rFonts w:ascii="Segoe UI Emoji" w:hAnsi="Segoe UI Emoji" w:cs="Segoe UI Emoji"/>
        </w:rPr>
        <w:t>✅</w:t>
      </w:r>
      <w:r w:rsidRPr="000C46E6">
        <w:t xml:space="preserve"> Θα γνωρίσεις επαγγελματίες &amp; επιχειρήσεις που ενδιαφέρονται για τις ιδέες σου</w:t>
      </w:r>
    </w:p>
    <w:p w14:paraId="1C0FEC45" w14:textId="77777777" w:rsidR="000C46E6" w:rsidRPr="000C46E6" w:rsidRDefault="000C46E6" w:rsidP="008973E5">
      <w:pPr>
        <w:spacing w:after="0"/>
      </w:pPr>
      <w:r w:rsidRPr="000C46E6">
        <w:rPr>
          <w:rFonts w:ascii="Segoe UI Emoji" w:hAnsi="Segoe UI Emoji" w:cs="Segoe UI Emoji"/>
        </w:rPr>
        <w:t>✅</w:t>
      </w:r>
      <w:r w:rsidRPr="000C46E6">
        <w:t xml:space="preserve"> Οι καλύτερες ομάδες θα βραβευτούν και θα προκριθούν για τη συνέχεια του προγράμματος</w:t>
      </w:r>
    </w:p>
    <w:p w14:paraId="29E7E0B2" w14:textId="5F4905B6" w:rsidR="000C46E6" w:rsidRPr="000C46E6" w:rsidRDefault="000C46E6" w:rsidP="008973E5">
      <w:pPr>
        <w:spacing w:after="0"/>
      </w:pPr>
      <w:r w:rsidRPr="000C46E6">
        <w:rPr>
          <w:rFonts w:ascii="Segoe UI Emoji" w:hAnsi="Segoe UI Emoji" w:cs="Segoe UI Emoji"/>
        </w:rPr>
        <w:t>✅</w:t>
      </w:r>
      <w:r w:rsidRPr="000C46E6">
        <w:t xml:space="preserve"> Δεν χρειάζεται προηγούμενη εμπειρία – αρκεί ενθουσιασμός και διάθεση για συμμετοχή!</w:t>
      </w:r>
    </w:p>
    <w:p w14:paraId="4FB773B3" w14:textId="77777777" w:rsidR="008973E5" w:rsidRDefault="008973E5" w:rsidP="007A72AF"/>
    <w:p w14:paraId="174961E5" w14:textId="39E82CFE" w:rsidR="000C46E6" w:rsidRPr="000C46E6" w:rsidRDefault="008973E5" w:rsidP="008973E5">
      <w:r w:rsidRPr="000C46E6">
        <w:rPr>
          <w:rFonts w:ascii="Segoe UI Emoji" w:hAnsi="Segoe UI Emoji" w:cs="Segoe UI Emoji"/>
          <w:lang w:val="en-US"/>
        </w:rPr>
        <w:t>🔗</w:t>
      </w:r>
      <w:r w:rsidRPr="008973E5">
        <w:rPr>
          <w:rFonts w:ascii="Segoe UI Emoji" w:hAnsi="Segoe UI Emoji" w:cs="Segoe UI Emoji"/>
        </w:rPr>
        <w:t xml:space="preserve"> </w:t>
      </w:r>
      <w:r w:rsidRPr="000C46E6">
        <w:t>Δήλωσε</w:t>
      </w:r>
      <w:r w:rsidR="000C46E6" w:rsidRPr="000C46E6">
        <w:t xml:space="preserve"> συμμετοχή τώρα!</w:t>
      </w:r>
      <w:r>
        <w:t xml:space="preserve"> </w:t>
      </w:r>
      <w:r w:rsidRPr="008973E5">
        <w:t xml:space="preserve"> </w:t>
      </w:r>
      <w:hyperlink r:id="rId8" w:history="1">
        <w:r w:rsidRPr="00173CFA">
          <w:rPr>
            <w:rStyle w:val="Hyperlink"/>
            <w:lang w:val="en-US"/>
          </w:rPr>
          <w:t>https</w:t>
        </w:r>
        <w:r w:rsidRPr="00173CFA">
          <w:rPr>
            <w:rStyle w:val="Hyperlink"/>
          </w:rPr>
          <w:t>://</w:t>
        </w:r>
        <w:proofErr w:type="spellStart"/>
        <w:r w:rsidRPr="00173CFA">
          <w:rPr>
            <w:rStyle w:val="Hyperlink"/>
            <w:lang w:val="en-US"/>
          </w:rPr>
          <w:t>teamit</w:t>
        </w:r>
        <w:proofErr w:type="spellEnd"/>
        <w:r w:rsidRPr="00173CFA">
          <w:rPr>
            <w:rStyle w:val="Hyperlink"/>
          </w:rPr>
          <w:t>.</w:t>
        </w:r>
        <w:r w:rsidRPr="00173CFA">
          <w:rPr>
            <w:rStyle w:val="Hyperlink"/>
            <w:lang w:val="en-US"/>
          </w:rPr>
          <w:t>plus</w:t>
        </w:r>
        <w:r w:rsidRPr="00173CFA">
          <w:rPr>
            <w:rStyle w:val="Hyperlink"/>
          </w:rPr>
          <w:t>/</w:t>
        </w:r>
        <w:r w:rsidRPr="00173CFA">
          <w:rPr>
            <w:rStyle w:val="Hyperlink"/>
            <w:lang w:val="en-US"/>
          </w:rPr>
          <w:t>register</w:t>
        </w:r>
        <w:r w:rsidRPr="00173CFA">
          <w:rPr>
            <w:rStyle w:val="Hyperlink"/>
          </w:rPr>
          <w:t>/</w:t>
        </w:r>
      </w:hyperlink>
      <w:r>
        <w:t xml:space="preserve"> </w:t>
      </w:r>
    </w:p>
    <w:p w14:paraId="49F05016" w14:textId="08AEA25F" w:rsidR="000C46E6" w:rsidRPr="007A72AF" w:rsidRDefault="000C46E6" w:rsidP="008973E5">
      <w:r w:rsidRPr="000C46E6">
        <w:t xml:space="preserve">Η συμμετοχή είναι </w:t>
      </w:r>
      <w:r w:rsidRPr="00466EF5">
        <w:rPr>
          <w:u w:val="single"/>
        </w:rPr>
        <w:t>δωρεάν</w:t>
      </w:r>
      <w:r w:rsidRPr="000C46E6">
        <w:t>, αλλά οι θέσεις είναι περιορισμένες.</w:t>
      </w:r>
    </w:p>
    <w:p w14:paraId="61CAA089" w14:textId="77777777" w:rsidR="008973E5" w:rsidRDefault="008973E5" w:rsidP="000C46E6">
      <w:pPr>
        <w:rPr>
          <w:rFonts w:cs="Segoe UI Emoji"/>
        </w:rPr>
      </w:pPr>
    </w:p>
    <w:p w14:paraId="4D5A4E9D" w14:textId="303AFB62" w:rsidR="000C46E6" w:rsidRDefault="000C46E6" w:rsidP="000C46E6">
      <w:r w:rsidRPr="000C46E6">
        <w:rPr>
          <w:rFonts w:ascii="Segoe UI Emoji" w:hAnsi="Segoe UI Emoji" w:cs="Segoe UI Emoji"/>
          <w:lang w:val="en-US"/>
        </w:rPr>
        <w:t>📺</w:t>
      </w:r>
      <w:r w:rsidRPr="000C46E6">
        <w:t xml:space="preserve"> Δες πώς ήταν η περσινή εμπειρία εδώ:</w:t>
      </w:r>
    </w:p>
    <w:p w14:paraId="45AFF145" w14:textId="3BE5FB1C" w:rsidR="007A72AF" w:rsidRPr="000C46E6" w:rsidRDefault="007A72AF" w:rsidP="000C46E6">
      <w:hyperlink r:id="rId9" w:history="1">
        <w:r w:rsidRPr="00173CFA">
          <w:rPr>
            <w:rStyle w:val="Hyperlink"/>
          </w:rPr>
          <w:t>https://www.instagram.com/project.teamit.plus/</w:t>
        </w:r>
      </w:hyperlink>
      <w:r>
        <w:t xml:space="preserve"> </w:t>
      </w:r>
    </w:p>
    <w:p w14:paraId="1C86B754" w14:textId="10EC1134" w:rsidR="000C46E6" w:rsidRPr="007A72AF" w:rsidRDefault="007A72AF" w:rsidP="000C46E6">
      <w:hyperlink r:id="rId10" w:history="1">
        <w:r w:rsidRPr="00173CFA">
          <w:rPr>
            <w:rStyle w:val="Hyperlink"/>
            <w:lang w:val="en-US"/>
          </w:rPr>
          <w:t>https</w:t>
        </w:r>
        <w:r w:rsidRPr="00173CFA">
          <w:rPr>
            <w:rStyle w:val="Hyperlink"/>
          </w:rPr>
          <w:t>://</w:t>
        </w:r>
        <w:r w:rsidRPr="00173CFA">
          <w:rPr>
            <w:rStyle w:val="Hyperlink"/>
            <w:lang w:val="en-US"/>
          </w:rPr>
          <w:t>www</w:t>
        </w:r>
        <w:r w:rsidRPr="00173CFA">
          <w:rPr>
            <w:rStyle w:val="Hyperlink"/>
          </w:rPr>
          <w:t>.</w:t>
        </w:r>
        <w:r w:rsidRPr="00173CFA">
          <w:rPr>
            <w:rStyle w:val="Hyperlink"/>
            <w:lang w:val="en-US"/>
          </w:rPr>
          <w:t>youtube</w:t>
        </w:r>
        <w:r w:rsidRPr="00173CFA">
          <w:rPr>
            <w:rStyle w:val="Hyperlink"/>
          </w:rPr>
          <w:t>.</w:t>
        </w:r>
        <w:r w:rsidRPr="00173CFA">
          <w:rPr>
            <w:rStyle w:val="Hyperlink"/>
            <w:lang w:val="en-US"/>
          </w:rPr>
          <w:t>com</w:t>
        </w:r>
        <w:r w:rsidRPr="00173CFA">
          <w:rPr>
            <w:rStyle w:val="Hyperlink"/>
          </w:rPr>
          <w:t>/@</w:t>
        </w:r>
        <w:r w:rsidRPr="00173CFA">
          <w:rPr>
            <w:rStyle w:val="Hyperlink"/>
            <w:lang w:val="en-US"/>
          </w:rPr>
          <w:t>teamitplus</w:t>
        </w:r>
      </w:hyperlink>
      <w:r>
        <w:t xml:space="preserve"> </w:t>
      </w:r>
    </w:p>
    <w:p w14:paraId="7D343ADD" w14:textId="77777777" w:rsidR="007A72AF" w:rsidRDefault="007A72AF" w:rsidP="000C46E6">
      <w:pPr>
        <w:rPr>
          <w:rFonts w:cs="Segoe UI Emoji"/>
        </w:rPr>
      </w:pPr>
    </w:p>
    <w:p w14:paraId="47205EC6" w14:textId="3A7B720B" w:rsidR="00184AE6" w:rsidRPr="00B266F7" w:rsidRDefault="000C46E6" w:rsidP="00B266F7">
      <w:r w:rsidRPr="000C46E6">
        <w:rPr>
          <w:rFonts w:ascii="Segoe UI Emoji" w:hAnsi="Segoe UI Emoji" w:cs="Segoe UI Emoji"/>
          <w:lang w:val="en-US"/>
        </w:rPr>
        <w:t>📬</w:t>
      </w:r>
      <w:r w:rsidRPr="000C46E6">
        <w:t xml:space="preserve"> Για περισσότερες πληροφορίες μπορείτε να επικοινωνήσετε </w:t>
      </w:r>
      <w:r w:rsidR="00B266F7">
        <w:t xml:space="preserve">στο </w:t>
      </w:r>
      <w:hyperlink r:id="rId11" w:history="1">
        <w:r w:rsidR="00B266F7" w:rsidRPr="00C20247">
          <w:rPr>
            <w:rStyle w:val="Hyperlink"/>
            <w:lang w:val="en-US"/>
          </w:rPr>
          <w:t>info</w:t>
        </w:r>
        <w:r w:rsidR="00B266F7" w:rsidRPr="00C20247">
          <w:rPr>
            <w:rStyle w:val="Hyperlink"/>
          </w:rPr>
          <w:t>@</w:t>
        </w:r>
        <w:proofErr w:type="spellStart"/>
        <w:r w:rsidR="00B266F7" w:rsidRPr="00C20247">
          <w:rPr>
            <w:rStyle w:val="Hyperlink"/>
            <w:lang w:val="en-US"/>
          </w:rPr>
          <w:t>teamit</w:t>
        </w:r>
        <w:proofErr w:type="spellEnd"/>
        <w:r w:rsidR="00B266F7" w:rsidRPr="00C20247">
          <w:rPr>
            <w:rStyle w:val="Hyperlink"/>
          </w:rPr>
          <w:t>.</w:t>
        </w:r>
        <w:r w:rsidR="00B266F7" w:rsidRPr="00C20247">
          <w:rPr>
            <w:rStyle w:val="Hyperlink"/>
            <w:lang w:val="en-US"/>
          </w:rPr>
          <w:t>plus</w:t>
        </w:r>
      </w:hyperlink>
    </w:p>
    <w:p w14:paraId="2F4D1302" w14:textId="738D0CE0" w:rsidR="00B266F7" w:rsidRPr="001B7F7C" w:rsidRDefault="00B266F7" w:rsidP="00B266F7">
      <w:r>
        <w:t xml:space="preserve">ή με ένα μήνυμα στα </w:t>
      </w:r>
      <w:r>
        <w:rPr>
          <w:lang w:val="en-US"/>
        </w:rPr>
        <w:t>social</w:t>
      </w:r>
      <w:r w:rsidRPr="00B266F7">
        <w:t xml:space="preserve"> </w:t>
      </w:r>
      <w:r>
        <w:rPr>
          <w:lang w:val="en-US"/>
        </w:rPr>
        <w:t>media</w:t>
      </w:r>
      <w:r w:rsidRPr="00B266F7">
        <w:t xml:space="preserve"> </w:t>
      </w:r>
      <w:r>
        <w:t xml:space="preserve">του </w:t>
      </w:r>
      <w:r>
        <w:rPr>
          <w:lang w:val="en-US"/>
        </w:rPr>
        <w:t>TEAMIT</w:t>
      </w:r>
      <w:r w:rsidRPr="00B266F7">
        <w:t>+</w:t>
      </w:r>
    </w:p>
    <w:p w14:paraId="53F10698" w14:textId="6C69C777" w:rsidR="00B266F7" w:rsidRPr="001B7F7C" w:rsidRDefault="00B266F7" w:rsidP="00B266F7">
      <w:hyperlink r:id="rId12" w:history="1">
        <w:r>
          <w:rPr>
            <w:rStyle w:val="Hyperlink"/>
            <w:lang w:val="en-US"/>
          </w:rPr>
          <w:t>Fb</w:t>
        </w:r>
      </w:hyperlink>
      <w:r w:rsidRPr="001B7F7C">
        <w:t xml:space="preserve">    </w:t>
      </w:r>
      <w:hyperlink r:id="rId13" w:history="1">
        <w:r>
          <w:rPr>
            <w:rStyle w:val="Hyperlink"/>
            <w:lang w:val="en-US"/>
          </w:rPr>
          <w:t>Insta</w:t>
        </w:r>
      </w:hyperlink>
      <w:r w:rsidRPr="001B7F7C">
        <w:t xml:space="preserve">  </w:t>
      </w:r>
    </w:p>
    <w:p w14:paraId="7402BC58" w14:textId="5AFA3896" w:rsidR="007A72AF" w:rsidRPr="001B7F7C" w:rsidRDefault="007A72AF" w:rsidP="007A72AF"/>
    <w:p w14:paraId="0CEF24A3" w14:textId="4C59C788" w:rsidR="007A72AF" w:rsidRPr="00B30AFC" w:rsidRDefault="00B30AFC" w:rsidP="00B30AFC">
      <w:pPr>
        <w:jc w:val="righ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63268BD" wp14:editId="37FBFD24">
            <wp:simplePos x="0" y="0"/>
            <wp:positionH relativeFrom="column">
              <wp:posOffset>57570</wp:posOffset>
            </wp:positionH>
            <wp:positionV relativeFrom="paragraph">
              <wp:posOffset>59055</wp:posOffset>
            </wp:positionV>
            <wp:extent cx="2200275" cy="418545"/>
            <wp:effectExtent l="0" t="0" r="0" b="635"/>
            <wp:wrapNone/>
            <wp:docPr id="587499415" name="Picture 2" descr="A blue and green letter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99415" name="Picture 2" descr="A blue and green letters on a black backgroun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1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2AF" w:rsidRPr="00B30AFC">
        <w:rPr>
          <w:b/>
          <w:bCs/>
        </w:rPr>
        <w:t>Σε περιμένουμε!</w:t>
      </w:r>
    </w:p>
    <w:p w14:paraId="4D5D3D9B" w14:textId="77777777" w:rsidR="007A72AF" w:rsidRPr="00B30AFC" w:rsidRDefault="007A72AF" w:rsidP="00B30AFC">
      <w:pPr>
        <w:jc w:val="right"/>
        <w:rPr>
          <w:b/>
          <w:bCs/>
        </w:rPr>
      </w:pPr>
      <w:r w:rsidRPr="00B30AFC">
        <w:rPr>
          <w:b/>
          <w:bCs/>
        </w:rPr>
        <w:t xml:space="preserve">Η ομάδα του </w:t>
      </w:r>
      <w:r w:rsidRPr="00B30AFC">
        <w:rPr>
          <w:b/>
          <w:bCs/>
          <w:lang w:val="en-US"/>
        </w:rPr>
        <w:t>TEAMIT</w:t>
      </w:r>
      <w:r w:rsidRPr="00B30AFC">
        <w:rPr>
          <w:b/>
          <w:bCs/>
        </w:rPr>
        <w:t>+</w:t>
      </w:r>
    </w:p>
    <w:sectPr w:rsidR="007A72AF" w:rsidRPr="00B30A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FB"/>
    <w:rsid w:val="0006786E"/>
    <w:rsid w:val="000C07E1"/>
    <w:rsid w:val="000C46E6"/>
    <w:rsid w:val="00184AE6"/>
    <w:rsid w:val="001B7F7C"/>
    <w:rsid w:val="001D38B4"/>
    <w:rsid w:val="00466EF5"/>
    <w:rsid w:val="00481ACF"/>
    <w:rsid w:val="00521873"/>
    <w:rsid w:val="006A0941"/>
    <w:rsid w:val="007A72AF"/>
    <w:rsid w:val="007C7E98"/>
    <w:rsid w:val="008973E5"/>
    <w:rsid w:val="00B266F7"/>
    <w:rsid w:val="00B30AFC"/>
    <w:rsid w:val="00BA6CBD"/>
    <w:rsid w:val="00C02148"/>
    <w:rsid w:val="00DB509B"/>
    <w:rsid w:val="00E70BFB"/>
    <w:rsid w:val="00F4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46EF7"/>
  <w15:chartTrackingRefBased/>
  <w15:docId w15:val="{99589F48-B85E-4B5E-98A8-25E96BED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B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B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B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B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0B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0B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0B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0B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B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B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B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B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B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B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0B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0B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0B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B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0B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B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0B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0B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0B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0B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0B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B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B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0BF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0B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B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4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A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AE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66F7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187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it.plus/register/" TargetMode="External"/><Relationship Id="rId13" Type="http://schemas.openxmlformats.org/officeDocument/2006/relationships/hyperlink" Target="https://www.instagram.com/project.teamit.plus?fbclid=IwY2xjawNQZPABHRtJRBZQApnlXsyIadZlNsCqUqXO0QnzsnMU8nF3j9osWIarG8T0lJw2fg_aem_AZw3MVW2WtDQkodnJPlFjQlmPLGxPPobsTTgGyK0x4mzz_MaqAGXYsxGka7JrvFHVipHKjwIW0vro0mJbwE_aBl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eamit.plus/module-1/" TargetMode="External"/><Relationship Id="rId12" Type="http://schemas.openxmlformats.org/officeDocument/2006/relationships/hyperlink" Target="https://www.facebook.com/profile.php?id=6155371180452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eamit.plus/the-24-h-of-innovation-2nd/" TargetMode="External"/><Relationship Id="rId11" Type="http://schemas.openxmlformats.org/officeDocument/2006/relationships/hyperlink" Target="mailto:info@teamit.plus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www.youtube.com/@teamitpl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project.teamit.plus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412A-C1F9-4C67-A09D-B34AD0C0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lachava</dc:creator>
  <cp:keywords/>
  <dc:description/>
  <cp:lastModifiedBy>Vangelis Kalianiotis</cp:lastModifiedBy>
  <cp:revision>10</cp:revision>
  <dcterms:created xsi:type="dcterms:W3CDTF">2025-09-29T08:30:00Z</dcterms:created>
  <dcterms:modified xsi:type="dcterms:W3CDTF">2025-10-13T06:16:00Z</dcterms:modified>
</cp:coreProperties>
</file>